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</w:pPr>
      <w:r>
        <w:rPr>
          <w:sz w:val="21"/>
        </w:rPr>
        <w:pict>
          <v:shape id="_x0000_s1026" o:spid="_x0000_s1026" o:spt="202" type="#_x0000_t202" style="position:absolute;left:0pt;margin-left:13.3pt;margin-top:108.9pt;height:377.6pt;width:104.6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widowControl/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项目名称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4"/>
                      <w:lang w:val="en-US" w:eastAsia="zh-CN"/>
                    </w:rPr>
                    <w:t>: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XXX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widowControl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4"/>
                      <w:lang w:val="en-US" w:eastAsia="zh-CN"/>
                    </w:rPr>
                    <w:t>方案编号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：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XXX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申办者</w:t>
                  </w:r>
                  <w:r>
                    <w:rPr>
                      <w:rFonts w:hint="eastAsia" w:ascii="Times New Roman" w:hAnsi="Times New Roman" w:cs="Times New Roman"/>
                      <w:b/>
                      <w:sz w:val="24"/>
                      <w:szCs w:val="24"/>
                    </w:rPr>
                    <w:t>/CRO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XXX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widowControl/>
                    <w:snapToGrid w:val="0"/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eastAsia="宋体" w:cs="Times New Roman"/>
                      <w:b/>
                      <w:sz w:val="24"/>
                      <w:szCs w:val="24"/>
                    </w:rPr>
                    <w:t>科室：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XX</w:t>
                  </w: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科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widowControl/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I：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XX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X 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hint="eastAsia"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b/>
                      <w:bCs/>
                      <w:sz w:val="24"/>
                      <w:szCs w:val="24"/>
                      <w:lang w:val="en-US" w:eastAsia="zh-CN"/>
                    </w:rPr>
                    <w:t>文件内容：</w:t>
                  </w:r>
                </w:p>
                <w:p>
                  <w:pPr>
                    <w:rPr>
                      <w:rFonts w:hint="default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  <w:t>XXX</w:t>
                  </w:r>
                </w:p>
                <w:p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>
                  <w:pP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  <w:lang w:eastAsia="zh-CN"/>
                    </w:rPr>
                  </w:pP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</w:rPr>
                    <w:t>机构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  <w:lang w:val="en-US" w:eastAsia="zh-CN"/>
                    </w:rPr>
                    <w:t>归档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</w:rPr>
                    <w:t>号：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  <w:lang w:eastAsia="zh-CN"/>
                    </w:rPr>
                    <w:t>（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  <w:lang w:val="en-US" w:eastAsia="zh-CN"/>
                    </w:rPr>
                    <w:t>归档文件使用</w:t>
                  </w:r>
                  <w:r>
                    <w:rPr>
                      <w:rFonts w:hint="eastAsia" w:ascii="Times New Roman" w:hAnsi="Times New Roman" w:eastAsia="宋体" w:cs="Times New Roman"/>
                      <w:b/>
                      <w:sz w:val="24"/>
                      <w:szCs w:val="21"/>
                      <w:lang w:eastAsia="zh-CN"/>
                    </w:rPr>
                    <w:t>）</w:t>
                  </w:r>
                </w:p>
                <w:p>
                  <w:pPr>
                    <w:rPr>
                      <w:rFonts w:hint="eastAsia" w:ascii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Times New Roman" w:hAnsi="Times New Roman" w:cs="Times New Roman"/>
                      <w:sz w:val="24"/>
                      <w:szCs w:val="24"/>
                    </w:rPr>
                    <w:t>此处机构手填</w:t>
                  </w:r>
                </w:p>
                <w:p>
                  <w:pPr>
                    <w:rPr>
                      <w:rFonts w:hint="eastAsia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21"/>
        </w:rPr>
        <w:drawing>
          <wp:inline distT="0" distB="0" distL="114300" distR="114300">
            <wp:extent cx="1668780" cy="7101840"/>
            <wp:effectExtent l="0" t="0" r="7620" b="3810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85"/>
        </w:tabs>
      </w:pPr>
      <w:r>
        <w:tab/>
      </w:r>
    </w:p>
    <w:p>
      <w:pPr>
        <w:rPr>
          <w:sz w:val="24"/>
        </w:rPr>
      </w:pPr>
      <w:r>
        <w:rPr>
          <w:rFonts w:hint="eastAsia"/>
          <w:color w:val="FF0000"/>
          <w:sz w:val="24"/>
        </w:rPr>
        <w:t>注意事项：</w:t>
      </w:r>
    </w:p>
    <w:p>
      <w:pPr>
        <w:pStyle w:val="10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中文字体使用“宋体”，英文和数字字符使用“Times New Roma”</w:t>
      </w:r>
    </w:p>
    <w:p>
      <w:pPr>
        <w:pStyle w:val="10"/>
        <w:numPr>
          <w:ilvl w:val="0"/>
          <w:numId w:val="1"/>
        </w:numPr>
        <w:ind w:firstLineChars="0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标签长度</w:t>
      </w:r>
      <w:r>
        <w:rPr>
          <w:rFonts w:hint="eastAsia"/>
          <w:b/>
          <w:bCs/>
          <w:color w:val="FF0000"/>
          <w:sz w:val="24"/>
          <w:lang w:val="en-US" w:eastAsia="zh-CN"/>
        </w:rPr>
        <w:t>及</w:t>
      </w:r>
      <w:r>
        <w:rPr>
          <w:rFonts w:hint="eastAsia"/>
          <w:b/>
          <w:bCs/>
          <w:color w:val="FF0000"/>
          <w:sz w:val="24"/>
        </w:rPr>
        <w:t>宽度根据文件夹调整。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  <w:sz w:val="24"/>
        </w:rPr>
        <w:t>科室名称请使用本院标准科室名称。</w:t>
      </w:r>
    </w:p>
    <w:p>
      <w:pPr>
        <w:pStyle w:val="10"/>
        <w:numPr>
          <w:ilvl w:val="0"/>
          <w:numId w:val="1"/>
        </w:numPr>
        <w:ind w:firstLineChars="0"/>
        <w:rPr>
          <w:rFonts w:hint="default"/>
          <w:lang w:val="en-US"/>
        </w:rPr>
      </w:pPr>
      <w:r>
        <w:rPr>
          <w:rFonts w:hint="eastAsia"/>
          <w:color w:val="000000"/>
          <w:sz w:val="24"/>
          <w:lang w:val="en-US" w:eastAsia="zh-CN"/>
        </w:rPr>
        <w:t>文件内容处简要描述文件夹中材料，如同一内容有多个文件，需注明编号</w:t>
      </w:r>
    </w:p>
    <w:p>
      <w:pPr>
        <w:pStyle w:val="10"/>
        <w:numPr>
          <w:numId w:val="0"/>
        </w:numPr>
        <w:ind w:leftChars="0"/>
        <w:rPr>
          <w:rFonts w:hint="default"/>
          <w:color w:val="FF0000"/>
          <w:lang w:val="en-US"/>
        </w:rPr>
      </w:pPr>
      <w:r>
        <w:rPr>
          <w:rFonts w:hint="eastAsia"/>
          <w:color w:val="FF0000"/>
          <w:sz w:val="24"/>
          <w:lang w:val="en-US" w:eastAsia="zh-CN"/>
        </w:rPr>
        <w:t>（例：研究者文件1/4，知情同意书2/4）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..ì.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03AC9"/>
    <w:multiLevelType w:val="multilevel"/>
    <w:tmpl w:val="03F03AC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UyYTRlYzFjZjFjNzJlZmM1ZmU4OTFhYTUxOWNhNjEifQ=="/>
  </w:docVars>
  <w:rsids>
    <w:rsidRoot w:val="002E414E"/>
    <w:rsid w:val="00047643"/>
    <w:rsid w:val="000763CE"/>
    <w:rsid w:val="0011502C"/>
    <w:rsid w:val="00157A33"/>
    <w:rsid w:val="0017555D"/>
    <w:rsid w:val="001A0730"/>
    <w:rsid w:val="001D3C0F"/>
    <w:rsid w:val="001E5EF0"/>
    <w:rsid w:val="00210A71"/>
    <w:rsid w:val="002A5531"/>
    <w:rsid w:val="002C7840"/>
    <w:rsid w:val="002E414E"/>
    <w:rsid w:val="003125E7"/>
    <w:rsid w:val="003156C6"/>
    <w:rsid w:val="00361419"/>
    <w:rsid w:val="003A6C20"/>
    <w:rsid w:val="004D1DBE"/>
    <w:rsid w:val="004F3BFF"/>
    <w:rsid w:val="004F3C59"/>
    <w:rsid w:val="00590A06"/>
    <w:rsid w:val="00633CF0"/>
    <w:rsid w:val="007444D6"/>
    <w:rsid w:val="007A3E88"/>
    <w:rsid w:val="0082085E"/>
    <w:rsid w:val="00856A88"/>
    <w:rsid w:val="00864BFC"/>
    <w:rsid w:val="00880425"/>
    <w:rsid w:val="00922110"/>
    <w:rsid w:val="0093135A"/>
    <w:rsid w:val="009A6453"/>
    <w:rsid w:val="00A04B75"/>
    <w:rsid w:val="00A408C7"/>
    <w:rsid w:val="00A82DFA"/>
    <w:rsid w:val="00AB19B4"/>
    <w:rsid w:val="00B25A3C"/>
    <w:rsid w:val="00B2668B"/>
    <w:rsid w:val="00B40EDC"/>
    <w:rsid w:val="00B853D0"/>
    <w:rsid w:val="00BA7217"/>
    <w:rsid w:val="00BE384E"/>
    <w:rsid w:val="00CA231D"/>
    <w:rsid w:val="00D274D4"/>
    <w:rsid w:val="00D935E3"/>
    <w:rsid w:val="00E92A3C"/>
    <w:rsid w:val="00EE1B4F"/>
    <w:rsid w:val="00F42541"/>
    <w:rsid w:val="00FA580B"/>
    <w:rsid w:val="00FB020C"/>
    <w:rsid w:val="00FD53F4"/>
    <w:rsid w:val="00FF0D4E"/>
    <w:rsid w:val="0FDF6E8B"/>
    <w:rsid w:val="1B9E02AE"/>
    <w:rsid w:val="434176B5"/>
    <w:rsid w:val="451841E0"/>
    <w:rsid w:val="484B21B3"/>
    <w:rsid w:val="5618505F"/>
    <w:rsid w:val="586803C3"/>
    <w:rsid w:val="787852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jc w:val="center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Default"/>
    <w:qFormat/>
    <w:uiPriority w:val="0"/>
    <w:pPr>
      <w:widowControl w:val="0"/>
      <w:autoSpaceDE w:val="0"/>
      <w:autoSpaceDN w:val="0"/>
      <w:adjustRightInd w:val="0"/>
    </w:pPr>
    <w:rPr>
      <w:rFonts w:ascii="..ì." w:hAnsi="Times New Roman" w:eastAsia="..ì." w:cs="..ì."/>
      <w:color w:val="000000"/>
      <w:sz w:val="24"/>
      <w:szCs w:val="24"/>
      <w:lang w:val="en-US" w:eastAsia="zh-CN" w:bidi="ar-SA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D48E1B-9F8F-4A8A-A7BC-5DE49B8B5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84</Words>
  <Characters>93</Characters>
  <Lines>2</Lines>
  <Paragraphs>1</Paragraphs>
  <TotalTime>2</TotalTime>
  <ScaleCrop>false</ScaleCrop>
  <LinksUpToDate>false</LinksUpToDate>
  <CharactersWithSpaces>9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07:56:00Z</dcterms:created>
  <dc:creator>杨mj</dc:creator>
  <cp:lastModifiedBy>JIn</cp:lastModifiedBy>
  <cp:lastPrinted>2017-07-12T02:46:00Z</cp:lastPrinted>
  <dcterms:modified xsi:type="dcterms:W3CDTF">2022-11-04T08:38:0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A38D987EA1C4196AFAFFD1169165FC6</vt:lpwstr>
  </property>
</Properties>
</file>